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73"/>
        <w:gridCol w:w="4367"/>
      </w:tblGrid>
      <w:tr w:rsidR="00091777" w:rsidTr="00091777">
        <w:tc>
          <w:tcPr>
            <w:tcW w:w="10173" w:type="dxa"/>
            <w:shd w:val="clear" w:color="auto" w:fill="FFFFFF" w:themeFill="background1"/>
          </w:tcPr>
          <w:p w:rsidR="00091777" w:rsidRDefault="00091777" w:rsidP="00091777">
            <w:pPr>
              <w:rPr>
                <w:rFonts w:ascii="Corbel" w:hAnsi="Corbel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Corbel" w:hAnsi="Corbel"/>
                <w:sz w:val="32"/>
                <w:szCs w:val="32"/>
              </w:rPr>
              <w:t>Planificateur annuel</w:t>
            </w:r>
            <w:r w:rsidRPr="00C40756">
              <w:rPr>
                <w:rFonts w:ascii="Corbel" w:hAnsi="Corbel"/>
                <w:sz w:val="32"/>
                <w:szCs w:val="32"/>
              </w:rPr>
              <w:t xml:space="preserve"> de recherche</w:t>
            </w:r>
            <w:r>
              <w:rPr>
                <w:rFonts w:ascii="Corbel" w:hAnsi="Corbel"/>
                <w:sz w:val="32"/>
                <w:szCs w:val="32"/>
              </w:rPr>
              <w:t xml:space="preserve"> de</w:t>
            </w:r>
            <w:r w:rsidRPr="00C40756">
              <w:rPr>
                <w:rFonts w:ascii="Corbel" w:hAnsi="Corbel"/>
                <w:sz w:val="32"/>
                <w:szCs w:val="32"/>
              </w:rPr>
              <w:t xml:space="preserve"> bourses d’études</w:t>
            </w:r>
          </w:p>
          <w:p w:rsidR="00091777" w:rsidRDefault="00091777" w:rsidP="00091777">
            <w:pPr>
              <w:rPr>
                <w:rFonts w:ascii="Corbel" w:hAnsi="Corbel"/>
              </w:rPr>
            </w:pPr>
            <w:r w:rsidRPr="00B116D2">
              <w:rPr>
                <w:rFonts w:ascii="Corbel" w:hAnsi="Corbel"/>
                <w:b/>
              </w:rPr>
              <w:t>Répertoire des bourses</w:t>
            </w:r>
            <w:r w:rsidRPr="00273E47">
              <w:rPr>
                <w:rFonts w:ascii="Corbel" w:hAnsi="Corbel"/>
              </w:rPr>
              <w:t xml:space="preserve"> : </w:t>
            </w:r>
            <w:hyperlink r:id="rId9" w:history="1">
              <w:r w:rsidRPr="00EF7FBD">
                <w:rPr>
                  <w:rStyle w:val="Lienhypertexte"/>
                  <w:rFonts w:ascii="Corbel" w:hAnsi="Corbel"/>
                </w:rPr>
                <w:t>www.bourses.umontreal.ca</w:t>
              </w:r>
            </w:hyperlink>
          </w:p>
          <w:p w:rsidR="00091777" w:rsidRDefault="00091777" w:rsidP="00091777">
            <w:pPr>
              <w:rPr>
                <w:rFonts w:ascii="Corbel" w:hAnsi="Corbel"/>
              </w:rPr>
            </w:pPr>
            <w:r w:rsidRPr="00B116D2">
              <w:rPr>
                <w:i/>
              </w:rPr>
              <w:t xml:space="preserve">Consultez également la page </w:t>
            </w:r>
            <w:r>
              <w:rPr>
                <w:i/>
              </w:rPr>
              <w:t xml:space="preserve">web </w:t>
            </w:r>
            <w:r w:rsidRPr="00B116D2">
              <w:rPr>
                <w:i/>
              </w:rPr>
              <w:t>des prix et bourses de votre faculté/département</w:t>
            </w:r>
            <w:r>
              <w:rPr>
                <w:i/>
              </w:rPr>
              <w:t>.</w:t>
            </w:r>
          </w:p>
          <w:p w:rsidR="00091777" w:rsidRDefault="00091777" w:rsidP="00091777">
            <w:pPr>
              <w:rPr>
                <w:rFonts w:ascii="Corbel" w:hAnsi="Corbel"/>
                <w:sz w:val="32"/>
                <w:szCs w:val="32"/>
              </w:rPr>
            </w:pPr>
          </w:p>
        </w:tc>
        <w:tc>
          <w:tcPr>
            <w:tcW w:w="4367" w:type="dxa"/>
            <w:shd w:val="clear" w:color="auto" w:fill="FFFFFF" w:themeFill="background1"/>
          </w:tcPr>
          <w:p w:rsidR="00091777" w:rsidRDefault="00091777" w:rsidP="00091777">
            <w:pPr>
              <w:jc w:val="right"/>
              <w:rPr>
                <w:rFonts w:ascii="Corbel" w:hAnsi="Corbel"/>
                <w:sz w:val="32"/>
                <w:szCs w:val="32"/>
              </w:rPr>
            </w:pPr>
            <w:r>
              <w:rPr>
                <w:rFonts w:ascii="Corbel" w:hAnsi="Corbel"/>
                <w:noProof/>
                <w:sz w:val="32"/>
                <w:szCs w:val="32"/>
                <w:lang w:eastAsia="fr-CA"/>
              </w:rPr>
              <w:drawing>
                <wp:inline distT="0" distB="0" distL="0" distR="0" wp14:anchorId="7EB90DA0" wp14:editId="1C4CC084">
                  <wp:extent cx="1539525" cy="761620"/>
                  <wp:effectExtent l="0" t="0" r="3810" b="63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E_noir_bleu_cmyk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817" cy="76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273E47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273E47" w:rsidRPr="003C07C0" w:rsidRDefault="00091777">
            <w:pPr>
              <w:rPr>
                <w:rFonts w:ascii="Corbel" w:hAnsi="Corbel"/>
                <w:sz w:val="32"/>
                <w:szCs w:val="32"/>
              </w:rPr>
            </w:pPr>
            <w:r>
              <w:rPr>
                <w:rFonts w:ascii="Corbel" w:hAnsi="Corbel"/>
                <w:sz w:val="32"/>
                <w:szCs w:val="32"/>
              </w:rPr>
              <w:t>Aou</w:t>
            </w:r>
            <w:r w:rsidR="00273E47" w:rsidRPr="003C07C0">
              <w:rPr>
                <w:rFonts w:ascii="Corbel" w:hAnsi="Corbel"/>
                <w:sz w:val="32"/>
                <w:szCs w:val="32"/>
              </w:rPr>
              <w:t>t</w:t>
            </w:r>
          </w:p>
        </w:tc>
      </w:tr>
      <w:tr w:rsidR="003C6594" w:rsidRPr="003C6594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3C6594" w:rsidRPr="003C6594" w:rsidRDefault="003C6594" w:rsidP="00A4222F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3C6594" w:rsidRPr="003C6594" w:rsidRDefault="003C6594" w:rsidP="00A4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3C6594" w:rsidRPr="003C6594" w:rsidRDefault="003C6594" w:rsidP="00A4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3C6594" w:rsidRPr="003C6594" w:rsidRDefault="003C6594" w:rsidP="00A4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limite concour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C6594" w:rsidRPr="003C6594" w:rsidRDefault="003C6594" w:rsidP="00A4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3C6594" w:rsidRPr="003C6594" w:rsidRDefault="003C6594" w:rsidP="00A4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3C6594" w:rsidRPr="003C6594" w:rsidRDefault="003C6594" w:rsidP="00A4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3C6594" w:rsidRPr="003C6594" w:rsidRDefault="003C6594" w:rsidP="00A42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3C6594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1D6C03" w:rsidP="00A42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0930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1D6C03" w:rsidP="00A42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0378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1D6C03" w:rsidP="00A42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65407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1D6C03" w:rsidP="00A42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6602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1D6C03" w:rsidP="00A42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863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1D6C03" w:rsidP="00A42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9236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1D6C03" w:rsidP="00A42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2292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3C6594">
              <w:rPr>
                <w:rFonts w:ascii="Corbel" w:hAnsi="Corbel"/>
                <w:sz w:val="16"/>
                <w:szCs w:val="16"/>
              </w:rPr>
              <w:t>______</w:t>
            </w:r>
          </w:p>
          <w:p w:rsidR="003C6594" w:rsidRPr="00A4222F" w:rsidRDefault="001D6C03" w:rsidP="00A42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8834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A422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1D6C03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5887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1D6C03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551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1D6C03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2091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1D6C03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40242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1D6C03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870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1D6C03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1349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1D6C03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3891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3C6594">
              <w:rPr>
                <w:rFonts w:ascii="Corbel" w:hAnsi="Corbel"/>
                <w:sz w:val="16"/>
                <w:szCs w:val="16"/>
              </w:rPr>
              <w:t>______</w:t>
            </w:r>
          </w:p>
          <w:p w:rsidR="003C6594" w:rsidRPr="00A4222F" w:rsidRDefault="001D6C03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3621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1D6C03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4902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1D6C03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8555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1D6C03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298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1D6C03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6998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1D6C03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2717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1D6C03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53172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1D6C03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1981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3C6594">
              <w:rPr>
                <w:rFonts w:ascii="Corbel" w:hAnsi="Corbel"/>
                <w:sz w:val="16"/>
                <w:szCs w:val="16"/>
              </w:rPr>
              <w:t>______</w:t>
            </w:r>
          </w:p>
          <w:p w:rsidR="003C6594" w:rsidRPr="00A4222F" w:rsidRDefault="001D6C03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3447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1D6C03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0819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1D6C03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5536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1D6C03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01128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1D6C03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0767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1D6C03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2823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1D6C03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2881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1D6C03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3469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3C6594">
              <w:rPr>
                <w:rFonts w:ascii="Corbel" w:hAnsi="Corbel"/>
                <w:sz w:val="16"/>
                <w:szCs w:val="16"/>
              </w:rPr>
              <w:t>______</w:t>
            </w:r>
          </w:p>
          <w:p w:rsidR="003C6594" w:rsidRPr="00A4222F" w:rsidRDefault="001D6C03" w:rsidP="003C0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8810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1D6C03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13262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1D6C03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0478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1D6C03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9987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1D6C03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9708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1D6C03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846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1D6C03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19989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1D6C03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37422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3C6594">
              <w:rPr>
                <w:rFonts w:ascii="Corbel" w:hAnsi="Corbel"/>
                <w:sz w:val="16"/>
                <w:szCs w:val="16"/>
              </w:rPr>
              <w:t>______</w:t>
            </w:r>
          </w:p>
          <w:p w:rsidR="003C6594" w:rsidRDefault="001D6C03" w:rsidP="003C07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2089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E7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3C6594" w:rsidRPr="003C07C0" w:rsidRDefault="0079538B" w:rsidP="00E75C10">
            <w:pPr>
              <w:rPr>
                <w:rFonts w:ascii="Corbel" w:hAnsi="Corbel"/>
                <w:sz w:val="32"/>
                <w:szCs w:val="32"/>
              </w:rPr>
            </w:pPr>
            <w:r>
              <w:rPr>
                <w:rFonts w:ascii="Corbel" w:hAnsi="Corbel"/>
                <w:sz w:val="32"/>
                <w:szCs w:val="32"/>
              </w:rPr>
              <w:lastRenderedPageBreak/>
              <w:t>Septembre</w:t>
            </w:r>
          </w:p>
        </w:tc>
      </w:tr>
      <w:tr w:rsidR="003C6594" w:rsidRPr="003C6594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limite concour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3C6594" w:rsidRP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3C6594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7232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6487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6179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3846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12428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816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02970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3C6594">
              <w:rPr>
                <w:rFonts w:ascii="Corbel" w:hAnsi="Corbel"/>
                <w:sz w:val="16"/>
                <w:szCs w:val="16"/>
              </w:rPr>
              <w:t>______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0493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72756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6685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9170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5950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5277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2908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42445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3C6594">
              <w:rPr>
                <w:rFonts w:ascii="Corbel" w:hAnsi="Corbel"/>
                <w:sz w:val="16"/>
                <w:szCs w:val="16"/>
              </w:rPr>
              <w:t>______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01051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5173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91126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8348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2443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2761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2345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5552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3C6594">
              <w:rPr>
                <w:rFonts w:ascii="Corbel" w:hAnsi="Corbel"/>
                <w:sz w:val="16"/>
                <w:szCs w:val="16"/>
              </w:rPr>
              <w:t>______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0604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4162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0392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0803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4504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2582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3161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9902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3C6594">
              <w:rPr>
                <w:rFonts w:ascii="Corbel" w:hAnsi="Corbel"/>
                <w:sz w:val="16"/>
                <w:szCs w:val="16"/>
              </w:rPr>
              <w:t>______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98049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8718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4910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4038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7161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41648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0538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6441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3C6594">
              <w:rPr>
                <w:rFonts w:ascii="Corbel" w:hAnsi="Corbel"/>
                <w:sz w:val="16"/>
                <w:szCs w:val="16"/>
              </w:rPr>
              <w:t>______</w:t>
            </w:r>
          </w:p>
          <w:p w:rsidR="003C6594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2311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7F6842" w:rsidRDefault="007F6842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A4222F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A4222F" w:rsidRPr="00273E47" w:rsidRDefault="00A4222F" w:rsidP="00A4222F">
            <w:pPr>
              <w:rPr>
                <w:rFonts w:ascii="Corbel" w:hAnsi="Corbel"/>
              </w:rPr>
            </w:pPr>
            <w:r w:rsidRPr="003C07C0">
              <w:rPr>
                <w:rFonts w:ascii="Corbel" w:hAnsi="Corbel"/>
                <w:sz w:val="32"/>
                <w:szCs w:val="32"/>
              </w:rPr>
              <w:lastRenderedPageBreak/>
              <w:t>Octobre</w:t>
            </w:r>
          </w:p>
        </w:tc>
      </w:tr>
      <w:tr w:rsidR="003C6594" w:rsidRPr="003C6594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limite concour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3C6594" w:rsidRP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3C6594" w:rsidRP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3C6594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3402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5622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603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7823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7647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689634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2701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3C6594">
              <w:rPr>
                <w:rFonts w:ascii="Corbel" w:hAnsi="Corbel"/>
                <w:sz w:val="16"/>
                <w:szCs w:val="16"/>
              </w:rPr>
              <w:t>______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8310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8625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1325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1744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1928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2298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5813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7990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3C6594">
              <w:rPr>
                <w:rFonts w:ascii="Corbel" w:hAnsi="Corbel"/>
                <w:sz w:val="16"/>
                <w:szCs w:val="16"/>
              </w:rPr>
              <w:t>______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7549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6906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75428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8727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0364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5746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8438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75338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3C6594">
              <w:rPr>
                <w:rFonts w:ascii="Corbel" w:hAnsi="Corbel"/>
                <w:sz w:val="16"/>
                <w:szCs w:val="16"/>
              </w:rPr>
              <w:t>______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41786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1143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4917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5138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2154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3116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4117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45591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3C6594">
              <w:rPr>
                <w:rFonts w:ascii="Corbel" w:hAnsi="Corbel"/>
                <w:sz w:val="16"/>
                <w:szCs w:val="16"/>
              </w:rPr>
              <w:t>______</w:t>
            </w:r>
          </w:p>
          <w:p w:rsidR="003C6594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6146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3C6594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3C6594" w:rsidRDefault="003C6594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95135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71239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10107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7908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4488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18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3C6594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55146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>
              <w:rPr>
                <w:rFonts w:ascii="Corbel" w:hAnsi="Corbel"/>
                <w:sz w:val="16"/>
                <w:szCs w:val="16"/>
              </w:rPr>
              <w:t xml:space="preserve"> </w:t>
            </w:r>
            <w:r w:rsidR="003C6594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3C6594">
              <w:rPr>
                <w:rFonts w:ascii="Corbel" w:hAnsi="Corbel"/>
                <w:sz w:val="16"/>
                <w:szCs w:val="16"/>
              </w:rPr>
              <w:t>______</w:t>
            </w:r>
          </w:p>
          <w:p w:rsidR="003C6594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5688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594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6594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3C6594" w:rsidRDefault="003C6594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7F6842" w:rsidRDefault="007F6842" w:rsidP="007F6842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A4222F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A4222F" w:rsidRPr="00273E47" w:rsidRDefault="00A4222F" w:rsidP="00A4222F">
            <w:pPr>
              <w:rPr>
                <w:rFonts w:ascii="Corbel" w:hAnsi="Corbel"/>
              </w:rPr>
            </w:pPr>
            <w:r w:rsidRPr="003C07C0">
              <w:rPr>
                <w:rFonts w:ascii="Corbel" w:hAnsi="Corbel"/>
                <w:sz w:val="32"/>
                <w:szCs w:val="32"/>
              </w:rPr>
              <w:lastRenderedPageBreak/>
              <w:t>Novembre</w:t>
            </w:r>
          </w:p>
        </w:tc>
      </w:tr>
      <w:tr w:rsidR="0079538B" w:rsidRPr="003C6594" w:rsidTr="00E7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limite concour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79538B" w:rsidRPr="00273E47" w:rsidTr="00E75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8143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3153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1355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1337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3060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9929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756012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8356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E7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6162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1338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6355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71848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8813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1505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0859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6007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E75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8380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3973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8966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6524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14550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2601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4504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9194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E7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7886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2416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3705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379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219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4138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4127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13413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E75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9620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9905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4794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0718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9704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16528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5712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3145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7F6842" w:rsidRDefault="007F6842" w:rsidP="007F6842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A4222F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A4222F" w:rsidRPr="00273E47" w:rsidRDefault="00A4222F" w:rsidP="00A4222F">
            <w:pPr>
              <w:rPr>
                <w:rFonts w:ascii="Corbel" w:hAnsi="Corbel"/>
              </w:rPr>
            </w:pPr>
            <w:r w:rsidRPr="003C07C0">
              <w:rPr>
                <w:rFonts w:ascii="Corbel" w:hAnsi="Corbel"/>
                <w:sz w:val="32"/>
                <w:szCs w:val="32"/>
              </w:rPr>
              <w:lastRenderedPageBreak/>
              <w:t>Décembre</w:t>
            </w:r>
          </w:p>
        </w:tc>
      </w:tr>
      <w:tr w:rsidR="0079538B" w:rsidRPr="003C6594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limite concour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0583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4618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13637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151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74923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9790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72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5120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478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12916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8019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63317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7812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3137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7054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9271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2100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31487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44142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9538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50859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0937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7234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1473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55662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0879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02253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7312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4189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48886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63497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5968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9759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921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6465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3960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2357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6667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1619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1196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7F6842" w:rsidRDefault="007F6842" w:rsidP="007F6842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A4222F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A4222F" w:rsidRPr="00273E47" w:rsidRDefault="00A4222F" w:rsidP="00A4222F">
            <w:pPr>
              <w:rPr>
                <w:rFonts w:ascii="Corbel" w:hAnsi="Corbel"/>
              </w:rPr>
            </w:pPr>
            <w:r w:rsidRPr="003C07C0">
              <w:rPr>
                <w:rFonts w:ascii="Corbel" w:hAnsi="Corbel"/>
                <w:sz w:val="32"/>
                <w:szCs w:val="32"/>
              </w:rPr>
              <w:lastRenderedPageBreak/>
              <w:t>Janvier</w:t>
            </w:r>
          </w:p>
        </w:tc>
      </w:tr>
      <w:tr w:rsidR="0079538B" w:rsidRPr="003C6594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limite concour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0286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9926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1157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2490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35747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4015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13027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8760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9189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9301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7565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9212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4809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0159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7769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10060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6435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665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874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8383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992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6823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4528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0454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18008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7150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77414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53226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2352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3355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8842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13616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8034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7106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3239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8336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5133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5942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137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5660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7F6842" w:rsidRDefault="007F6842" w:rsidP="007F6842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A4222F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A4222F" w:rsidRPr="00273E47" w:rsidRDefault="00A4222F" w:rsidP="00A4222F">
            <w:pPr>
              <w:rPr>
                <w:rFonts w:ascii="Corbel" w:hAnsi="Corbel"/>
              </w:rPr>
            </w:pPr>
            <w:r w:rsidRPr="003C07C0">
              <w:rPr>
                <w:rFonts w:ascii="Corbel" w:hAnsi="Corbel"/>
                <w:sz w:val="32"/>
                <w:szCs w:val="32"/>
              </w:rPr>
              <w:lastRenderedPageBreak/>
              <w:t>Février</w:t>
            </w:r>
          </w:p>
        </w:tc>
      </w:tr>
      <w:tr w:rsidR="0079538B" w:rsidRPr="003C6594" w:rsidTr="00E7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limite concour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79538B" w:rsidRPr="00273E47" w:rsidTr="00E75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7954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3657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9975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4936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6638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70226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052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8104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E7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1233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6800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2464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6726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91273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7699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3076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3374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E75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5993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8521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32039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3228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45199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97935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0829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1422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E75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7355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8445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9204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36372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32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5940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11347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47105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E75C1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2158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6908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3100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36780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15776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0402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4670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6497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7F6842" w:rsidRDefault="007F6842" w:rsidP="007F6842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A4222F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A4222F" w:rsidRPr="00273E47" w:rsidRDefault="00A4222F" w:rsidP="00A4222F">
            <w:pPr>
              <w:rPr>
                <w:rFonts w:ascii="Corbel" w:hAnsi="Corbel"/>
              </w:rPr>
            </w:pPr>
            <w:r w:rsidRPr="003C07C0">
              <w:rPr>
                <w:rFonts w:ascii="Corbel" w:hAnsi="Corbel"/>
                <w:sz w:val="32"/>
                <w:szCs w:val="32"/>
              </w:rPr>
              <w:lastRenderedPageBreak/>
              <w:t>Mars</w:t>
            </w:r>
          </w:p>
        </w:tc>
      </w:tr>
      <w:tr w:rsidR="0079538B" w:rsidRPr="003C6594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limite concour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1611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3640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0493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36281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617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2431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3240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2868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33399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7781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1554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0310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4291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4443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4782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7965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40738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7499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5110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014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7909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8595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821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12893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8009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645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0663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1137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26057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4102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8201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49280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58006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5159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2804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9506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2991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149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4128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736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7F6842" w:rsidRDefault="007F6842" w:rsidP="007F6842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A4222F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A4222F" w:rsidRPr="00273E47" w:rsidRDefault="00A4222F" w:rsidP="00A4222F">
            <w:pPr>
              <w:rPr>
                <w:rFonts w:ascii="Corbel" w:hAnsi="Corbel"/>
              </w:rPr>
            </w:pPr>
            <w:r w:rsidRPr="003C07C0">
              <w:rPr>
                <w:rFonts w:ascii="Corbel" w:hAnsi="Corbel"/>
                <w:sz w:val="32"/>
                <w:szCs w:val="32"/>
              </w:rPr>
              <w:lastRenderedPageBreak/>
              <w:t>Avril</w:t>
            </w:r>
          </w:p>
        </w:tc>
      </w:tr>
      <w:tr w:rsidR="0079538B" w:rsidRPr="003C6594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limite concour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45661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9492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3105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190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1998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79377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7878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9461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0848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9456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6503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4727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6274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7222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35616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2070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2236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0726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6619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4330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14003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7370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7146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00537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61062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1441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35989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16330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2807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2612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00180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6762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837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0939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1949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71707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31053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0568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8741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2867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7F6842" w:rsidRDefault="007F6842" w:rsidP="007F6842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A4222F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A4222F" w:rsidRPr="00273E47" w:rsidRDefault="00A4222F" w:rsidP="00A4222F">
            <w:pPr>
              <w:rPr>
                <w:rFonts w:ascii="Corbel" w:hAnsi="Corbel"/>
              </w:rPr>
            </w:pPr>
            <w:r w:rsidRPr="003C07C0">
              <w:rPr>
                <w:rFonts w:ascii="Corbel" w:hAnsi="Corbel"/>
                <w:sz w:val="32"/>
                <w:szCs w:val="32"/>
              </w:rPr>
              <w:lastRenderedPageBreak/>
              <w:t>Mai</w:t>
            </w:r>
          </w:p>
        </w:tc>
      </w:tr>
      <w:tr w:rsidR="0079538B" w:rsidRPr="003C6594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limite concour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6723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6583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6205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4553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7111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696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4169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85041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44377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139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05382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9605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5206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355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411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4989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787316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1067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3428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515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3755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5327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9079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6356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2644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13606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78338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40472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0667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42315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50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9829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4671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60723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57574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5712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861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8867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9515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4922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776497" w:rsidRDefault="00776497" w:rsidP="00776497">
      <w:pPr>
        <w:rPr>
          <w:rFonts w:ascii="Corbel" w:hAnsi="Corbel"/>
        </w:rPr>
      </w:pPr>
    </w:p>
    <w:p w:rsidR="0079538B" w:rsidRDefault="0079538B" w:rsidP="00776497">
      <w:pPr>
        <w:rPr>
          <w:rFonts w:ascii="Corbel" w:hAnsi="Corbel"/>
        </w:rPr>
      </w:pPr>
    </w:p>
    <w:p w:rsidR="0079538B" w:rsidRDefault="0079538B" w:rsidP="00776497">
      <w:pPr>
        <w:rPr>
          <w:rFonts w:ascii="Corbel" w:hAnsi="Corbel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A4222F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A4222F" w:rsidRPr="00273E47" w:rsidRDefault="00A4222F" w:rsidP="00A4222F">
            <w:pPr>
              <w:rPr>
                <w:rFonts w:ascii="Corbel" w:hAnsi="Corbel"/>
              </w:rPr>
            </w:pPr>
            <w:r w:rsidRPr="003C07C0">
              <w:rPr>
                <w:rFonts w:ascii="Corbel" w:hAnsi="Corbel"/>
                <w:sz w:val="32"/>
                <w:szCs w:val="32"/>
              </w:rPr>
              <w:lastRenderedPageBreak/>
              <w:t>Juin</w:t>
            </w:r>
          </w:p>
        </w:tc>
      </w:tr>
      <w:tr w:rsidR="0079538B" w:rsidRPr="003C6594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limite concour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5071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51014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9659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769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85071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668169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610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53782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89728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9579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01172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2375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8739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45476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2219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33441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40210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9744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8067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341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0670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9481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7960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96985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043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18335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853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45347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4722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58506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95856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7510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994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95544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5924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3763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512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4104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75438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39153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776497" w:rsidRDefault="00776497" w:rsidP="00776497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2051"/>
        <w:gridCol w:w="1044"/>
        <w:gridCol w:w="2125"/>
        <w:gridCol w:w="1409"/>
        <w:gridCol w:w="2835"/>
        <w:gridCol w:w="3595"/>
        <w:gridCol w:w="1557"/>
      </w:tblGrid>
      <w:tr w:rsidR="00A4222F" w:rsidRPr="00273E47" w:rsidTr="007F6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6" w:type="dxa"/>
            <w:gridSpan w:val="7"/>
            <w:shd w:val="clear" w:color="auto" w:fill="DBE5F1" w:themeFill="accent1" w:themeFillTint="33"/>
          </w:tcPr>
          <w:p w:rsidR="00A4222F" w:rsidRPr="00273E47" w:rsidRDefault="00A4222F" w:rsidP="00A4222F">
            <w:pPr>
              <w:rPr>
                <w:rFonts w:ascii="Corbel" w:hAnsi="Corbel"/>
              </w:rPr>
            </w:pPr>
            <w:r w:rsidRPr="003C07C0">
              <w:rPr>
                <w:rFonts w:ascii="Corbel" w:hAnsi="Corbel"/>
                <w:sz w:val="32"/>
                <w:szCs w:val="32"/>
              </w:rPr>
              <w:lastRenderedPageBreak/>
              <w:t>Juillet</w:t>
            </w:r>
          </w:p>
        </w:tc>
      </w:tr>
      <w:tr w:rsidR="0079538B" w:rsidRPr="003C6594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rPr>
                <w:rFonts w:ascii="Corbel" w:hAnsi="Corbel"/>
              </w:rPr>
            </w:pPr>
            <w:r w:rsidRPr="003C6594">
              <w:rPr>
                <w:rFonts w:ascii="Corbel" w:hAnsi="Corbel"/>
              </w:rPr>
              <w:t>Nom de la bourse</w:t>
            </w:r>
          </w:p>
        </w:tc>
        <w:tc>
          <w:tcPr>
            <w:tcW w:w="1044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Montant $</w:t>
            </w:r>
          </w:p>
        </w:tc>
        <w:tc>
          <w:tcPr>
            <w:tcW w:w="212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Lien web</w:t>
            </w:r>
          </w:p>
        </w:tc>
        <w:tc>
          <w:tcPr>
            <w:tcW w:w="1409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limite concours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ocuments exigés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Commentaires</w:t>
            </w:r>
          </w:p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</w:p>
        </w:tc>
        <w:tc>
          <w:tcPr>
            <w:tcW w:w="1557" w:type="dxa"/>
            <w:shd w:val="clear" w:color="auto" w:fill="DBE5F1" w:themeFill="accent1" w:themeFillTint="33"/>
          </w:tcPr>
          <w:p w:rsidR="0079538B" w:rsidRPr="003C6594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</w:rPr>
            </w:pPr>
            <w:r w:rsidRPr="003C6594">
              <w:rPr>
                <w:rFonts w:ascii="Corbel" w:hAnsi="Corbel"/>
                <w:b/>
              </w:rPr>
              <w:t>Date d’envoi candidature</w:t>
            </w: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9398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48192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5640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35817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8374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2273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43012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3567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48228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1058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02215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0167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07346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005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12107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2124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01737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74059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741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74330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95250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70930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84908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77926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07010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57401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82779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52979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75280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799723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58609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Pr="00A4222F" w:rsidRDefault="001D6C03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62159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79538B" w:rsidRPr="00273E47" w:rsidTr="007953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dxa"/>
            <w:shd w:val="clear" w:color="auto" w:fill="auto"/>
          </w:tcPr>
          <w:p w:rsidR="0079538B" w:rsidRDefault="0079538B" w:rsidP="00E75C10">
            <w:pPr>
              <w:rPr>
                <w:rFonts w:ascii="Corbel" w:hAnsi="Corbel"/>
              </w:rPr>
            </w:pPr>
          </w:p>
        </w:tc>
        <w:tc>
          <w:tcPr>
            <w:tcW w:w="1044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409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835" w:type="dxa"/>
            <w:shd w:val="clear" w:color="auto" w:fill="auto"/>
          </w:tcPr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61872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Budget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93663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 xml:space="preserve">Curriculum vitae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198507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Formulaire à compléter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9667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Lettre(s) de recommandation x ___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2298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Preuve d’admission 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86640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Relevé de notes</w:t>
            </w:r>
          </w:p>
          <w:p w:rsidR="0079538B" w:rsidRPr="00A4222F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  <w:sz w:val="16"/>
                <w:szCs w:val="16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-204381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>
              <w:rPr>
                <w:rFonts w:ascii="Corbel" w:hAnsi="Corbel"/>
                <w:sz w:val="16"/>
                <w:szCs w:val="16"/>
              </w:rPr>
              <w:t xml:space="preserve"> </w:t>
            </w:r>
            <w:r w:rsidR="0079538B" w:rsidRPr="00A4222F">
              <w:rPr>
                <w:rFonts w:ascii="Corbel" w:hAnsi="Corbel"/>
                <w:sz w:val="16"/>
                <w:szCs w:val="16"/>
              </w:rPr>
              <w:t>Texte(s) à rédiger : N. mots :</w:t>
            </w:r>
            <w:r w:rsidR="0079538B">
              <w:rPr>
                <w:rFonts w:ascii="Corbel" w:hAnsi="Corbel"/>
                <w:sz w:val="16"/>
                <w:szCs w:val="16"/>
              </w:rPr>
              <w:t>______</w:t>
            </w:r>
          </w:p>
          <w:p w:rsidR="0079538B" w:rsidRDefault="001D6C03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16"/>
                  <w:szCs w:val="16"/>
                </w:rPr>
                <w:id w:val="127105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38B" w:rsidRPr="00A4222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9538B" w:rsidRPr="00A4222F">
              <w:rPr>
                <w:rFonts w:ascii="Corbel" w:hAnsi="Corbel"/>
                <w:sz w:val="16"/>
                <w:szCs w:val="16"/>
              </w:rPr>
              <w:t xml:space="preserve"> Autres__________</w:t>
            </w:r>
          </w:p>
        </w:tc>
        <w:tc>
          <w:tcPr>
            <w:tcW w:w="3595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557" w:type="dxa"/>
            <w:shd w:val="clear" w:color="auto" w:fill="auto"/>
          </w:tcPr>
          <w:p w:rsidR="0079538B" w:rsidRDefault="0079538B" w:rsidP="00E75C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</w:tbl>
    <w:p w:rsidR="00A4222F" w:rsidRPr="00273E47" w:rsidRDefault="00A4222F">
      <w:pPr>
        <w:rPr>
          <w:rFonts w:ascii="Corbel" w:hAnsi="Corbel"/>
        </w:rPr>
      </w:pPr>
    </w:p>
    <w:sectPr w:rsidR="00A4222F" w:rsidRPr="00273E47" w:rsidSect="003C07C0">
      <w:footerReference w:type="default" r:id="rId11"/>
      <w:pgSz w:w="15840" w:h="12240" w:orient="landscape"/>
      <w:pgMar w:top="720" w:right="720" w:bottom="567" w:left="720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03" w:rsidRDefault="001D6C03" w:rsidP="00A01BC5">
      <w:pPr>
        <w:spacing w:after="0" w:line="240" w:lineRule="auto"/>
      </w:pPr>
      <w:r>
        <w:separator/>
      </w:r>
    </w:p>
  </w:endnote>
  <w:endnote w:type="continuationSeparator" w:id="0">
    <w:p w:rsidR="001D6C03" w:rsidRDefault="001D6C03" w:rsidP="00A01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344304"/>
      <w:docPartObj>
        <w:docPartGallery w:val="Page Numbers (Bottom of Page)"/>
        <w:docPartUnique/>
      </w:docPartObj>
    </w:sdtPr>
    <w:sdtEndPr/>
    <w:sdtContent>
      <w:p w:rsidR="007F6842" w:rsidRDefault="00776497">
        <w:pPr>
          <w:pStyle w:val="Pieddepage"/>
          <w:jc w:val="right"/>
        </w:pPr>
        <w:r>
          <w:t>Bourses d’études 2016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7F6842">
          <w:fldChar w:fldCharType="begin"/>
        </w:r>
        <w:r w:rsidR="007F6842">
          <w:instrText>PAGE   \* MERGEFORMAT</w:instrText>
        </w:r>
        <w:r w:rsidR="007F6842">
          <w:fldChar w:fldCharType="separate"/>
        </w:r>
        <w:r w:rsidR="00657EB3" w:rsidRPr="00657EB3">
          <w:rPr>
            <w:noProof/>
            <w:lang w:val="fr-FR"/>
          </w:rPr>
          <w:t>1</w:t>
        </w:r>
        <w:r w:rsidR="007F6842">
          <w:fldChar w:fldCharType="end"/>
        </w:r>
      </w:p>
    </w:sdtContent>
  </w:sdt>
  <w:p w:rsidR="007F6842" w:rsidRDefault="007F68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03" w:rsidRDefault="001D6C03" w:rsidP="00A01BC5">
      <w:pPr>
        <w:spacing w:after="0" w:line="240" w:lineRule="auto"/>
      </w:pPr>
      <w:r>
        <w:separator/>
      </w:r>
    </w:p>
  </w:footnote>
  <w:footnote w:type="continuationSeparator" w:id="0">
    <w:p w:rsidR="001D6C03" w:rsidRDefault="001D6C03" w:rsidP="00A01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6919"/>
    <w:multiLevelType w:val="hybridMultilevel"/>
    <w:tmpl w:val="4DF40A02"/>
    <w:lvl w:ilvl="0" w:tplc="3DFC4B0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52"/>
    <w:rsid w:val="00091777"/>
    <w:rsid w:val="000A0BD7"/>
    <w:rsid w:val="00147330"/>
    <w:rsid w:val="001736BC"/>
    <w:rsid w:val="001D6C03"/>
    <w:rsid w:val="00264DED"/>
    <w:rsid w:val="00273E47"/>
    <w:rsid w:val="003C07C0"/>
    <w:rsid w:val="003C6594"/>
    <w:rsid w:val="004233E5"/>
    <w:rsid w:val="00657EB3"/>
    <w:rsid w:val="00776497"/>
    <w:rsid w:val="0079538B"/>
    <w:rsid w:val="007F6842"/>
    <w:rsid w:val="00857952"/>
    <w:rsid w:val="009A5231"/>
    <w:rsid w:val="00A01BC5"/>
    <w:rsid w:val="00A4222F"/>
    <w:rsid w:val="00B116D2"/>
    <w:rsid w:val="00C15269"/>
    <w:rsid w:val="00C40756"/>
    <w:rsid w:val="00FB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7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8579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1">
    <w:name w:val="Light Grid Accent 1"/>
    <w:basedOn w:val="TableauNormal"/>
    <w:uiPriority w:val="62"/>
    <w:rsid w:val="008579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273E4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523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2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01B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1BC5"/>
  </w:style>
  <w:style w:type="paragraph" w:styleId="Pieddepage">
    <w:name w:val="footer"/>
    <w:basedOn w:val="Normal"/>
    <w:link w:val="PieddepageCar"/>
    <w:uiPriority w:val="99"/>
    <w:unhideWhenUsed/>
    <w:rsid w:val="00A01B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7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8579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1">
    <w:name w:val="Light Grid Accent 1"/>
    <w:basedOn w:val="TableauNormal"/>
    <w:uiPriority w:val="62"/>
    <w:rsid w:val="008579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273E4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A523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5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23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01B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1BC5"/>
  </w:style>
  <w:style w:type="paragraph" w:styleId="Pieddepage">
    <w:name w:val="footer"/>
    <w:basedOn w:val="Normal"/>
    <w:link w:val="PieddepageCar"/>
    <w:uiPriority w:val="99"/>
    <w:unhideWhenUsed/>
    <w:rsid w:val="00A01B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bourses.umontreal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77A7-EA77-480F-8EEF-68C54299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13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dcterms:created xsi:type="dcterms:W3CDTF">2017-02-24T18:23:00Z</dcterms:created>
  <dcterms:modified xsi:type="dcterms:W3CDTF">2017-02-24T18:23:00Z</dcterms:modified>
</cp:coreProperties>
</file>